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試問題正解  英語  1981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試問題正解  英語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5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全国大学入試問題正解  英語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